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866FC0" w:rsidRPr="0010531D" w14:paraId="18B8D023" w14:textId="77777777" w:rsidTr="0010531D">
        <w:trPr>
          <w:trHeight w:val="2178"/>
        </w:trPr>
        <w:tc>
          <w:tcPr>
            <w:tcW w:w="3497" w:type="dxa"/>
          </w:tcPr>
          <w:p w14:paraId="7F4A2FF3" w14:textId="77777777" w:rsidR="00866FC0" w:rsidRPr="0010531D" w:rsidRDefault="0010531D" w:rsidP="0040789A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5C1E88B8" w14:textId="77777777" w:rsidR="00866FC0" w:rsidRPr="0010531D" w:rsidRDefault="0010531D" w:rsidP="004078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14:paraId="1A6FD609" w14:textId="77777777" w:rsidR="00866FC0" w:rsidRPr="0010531D" w:rsidRDefault="0010531D" w:rsidP="004078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</w:t>
            </w:r>
            <w:r w:rsidR="00866FC0" w:rsidRPr="0010531D">
              <w:rPr>
                <w:rFonts w:ascii="Times New Roman" w:hAnsi="Times New Roman" w:cs="Times New Roman"/>
                <w:sz w:val="24"/>
                <w:szCs w:val="24"/>
              </w:rPr>
              <w:t xml:space="preserve">30» </w:t>
            </w:r>
          </w:p>
          <w:p w14:paraId="4F72CCEB" w14:textId="77777777" w:rsidR="00866FC0" w:rsidRPr="0010531D" w:rsidRDefault="00866FC0" w:rsidP="004078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  <w:r w:rsidR="00C4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14:paraId="022C2F50" w14:textId="77777777" w:rsidR="00866FC0" w:rsidRPr="0010531D" w:rsidRDefault="00866FC0" w:rsidP="0040789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97" w:type="dxa"/>
          </w:tcPr>
          <w:p w14:paraId="741FBEAA" w14:textId="77777777" w:rsidR="00866FC0" w:rsidRPr="0010531D" w:rsidRDefault="0010531D" w:rsidP="0040789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r w:rsidR="00866FC0" w:rsidRPr="0010531D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 к утверждению </w:t>
            </w:r>
            <w:r w:rsidR="00866FC0" w:rsidRPr="0010531D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00E27F38" w14:textId="77777777" w:rsidR="00866FC0" w:rsidRPr="0010531D" w:rsidRDefault="00866FC0" w:rsidP="0040789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0531D" w:rsidRPr="0010531D">
              <w:rPr>
                <w:rFonts w:ascii="Times New Roman" w:hAnsi="Times New Roman" w:cs="Times New Roman"/>
                <w:sz w:val="24"/>
                <w:szCs w:val="24"/>
              </w:rPr>
              <w:t>№ _____ от _______</w:t>
            </w:r>
          </w:p>
          <w:p w14:paraId="0C372A57" w14:textId="77777777" w:rsidR="00866FC0" w:rsidRPr="0010531D" w:rsidRDefault="00866FC0" w:rsidP="004078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  <w:p w14:paraId="3B5FF86A" w14:textId="77777777" w:rsidR="00866FC0" w:rsidRPr="0010531D" w:rsidRDefault="00866FC0" w:rsidP="004078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053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497" w:type="dxa"/>
          </w:tcPr>
          <w:p w14:paraId="6BC9D14F" w14:textId="77777777" w:rsidR="00866FC0" w:rsidRPr="0010531D" w:rsidRDefault="0010531D" w:rsidP="0040789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86FC148" w14:textId="77777777" w:rsidR="00866FC0" w:rsidRPr="0010531D" w:rsidRDefault="0010531D" w:rsidP="0040789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Ш №30»</w:t>
            </w:r>
          </w:p>
          <w:p w14:paraId="3256AB1E" w14:textId="77777777" w:rsidR="00866FC0" w:rsidRPr="0010531D" w:rsidRDefault="00866FC0" w:rsidP="0040789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10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Пачковский</w:t>
            </w:r>
          </w:p>
          <w:p w14:paraId="41EF6E12" w14:textId="77777777" w:rsidR="00866FC0" w:rsidRPr="0010531D" w:rsidRDefault="00866FC0" w:rsidP="0040789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0531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195E9005" w14:textId="77777777" w:rsidR="00866FC0" w:rsidRPr="0010531D" w:rsidRDefault="00866FC0" w:rsidP="004078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Приказ № _____ от _______</w:t>
            </w:r>
          </w:p>
          <w:p w14:paraId="5BC7BD5F" w14:textId="77777777" w:rsidR="00866FC0" w:rsidRPr="0010531D" w:rsidRDefault="00866FC0" w:rsidP="0040789A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14:paraId="05159467" w14:textId="77777777" w:rsidR="003C0912" w:rsidRDefault="003C0912" w:rsidP="0040789A">
      <w:pPr>
        <w:spacing w:line="360" w:lineRule="auto"/>
        <w:contextualSpacing/>
      </w:pPr>
    </w:p>
    <w:p w14:paraId="27EAE40C" w14:textId="77777777" w:rsidR="00866FC0" w:rsidRDefault="00866FC0" w:rsidP="0040789A">
      <w:pPr>
        <w:spacing w:line="360" w:lineRule="auto"/>
        <w:contextualSpacing/>
      </w:pPr>
    </w:p>
    <w:p w14:paraId="793B75C6" w14:textId="77777777" w:rsidR="00866FC0" w:rsidRPr="0010531D" w:rsidRDefault="0010531D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531D">
        <w:rPr>
          <w:rFonts w:ascii="Times New Roman" w:hAnsi="Times New Roman"/>
          <w:b/>
          <w:sz w:val="28"/>
          <w:szCs w:val="28"/>
        </w:rPr>
        <w:t>РАБОЧАЯ УЧЕБНАЯ ПРОГРАММА</w:t>
      </w:r>
    </w:p>
    <w:p w14:paraId="79222FD4" w14:textId="77777777" w:rsidR="00866FC0" w:rsidRPr="0010531D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31D">
        <w:rPr>
          <w:rFonts w:ascii="Times New Roman" w:hAnsi="Times New Roman"/>
          <w:sz w:val="28"/>
          <w:szCs w:val="28"/>
        </w:rPr>
        <w:t>по учебному предмету</w:t>
      </w:r>
    </w:p>
    <w:p w14:paraId="2F91BE72" w14:textId="77777777" w:rsidR="00866FC0" w:rsidRPr="0010531D" w:rsidRDefault="0010531D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31D">
        <w:rPr>
          <w:rFonts w:ascii="Times New Roman" w:hAnsi="Times New Roman"/>
          <w:sz w:val="28"/>
          <w:szCs w:val="28"/>
        </w:rPr>
        <w:t>«</w:t>
      </w:r>
      <w:r w:rsidR="007D3CC9">
        <w:rPr>
          <w:rFonts w:ascii="Times New Roman" w:hAnsi="Times New Roman"/>
          <w:sz w:val="28"/>
          <w:szCs w:val="28"/>
        </w:rPr>
        <w:t>ОКРУЖАЮЩИЙ МИР</w:t>
      </w:r>
      <w:r w:rsidRPr="0010531D">
        <w:rPr>
          <w:rFonts w:ascii="Times New Roman" w:hAnsi="Times New Roman"/>
          <w:sz w:val="28"/>
          <w:szCs w:val="28"/>
        </w:rPr>
        <w:t>»</w:t>
      </w:r>
    </w:p>
    <w:p w14:paraId="0543DA95" w14:textId="77777777" w:rsidR="00866FC0" w:rsidRPr="0010531D" w:rsidRDefault="0010531D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31D">
        <w:rPr>
          <w:rFonts w:ascii="Times New Roman" w:hAnsi="Times New Roman"/>
          <w:sz w:val="28"/>
          <w:szCs w:val="28"/>
        </w:rPr>
        <w:t xml:space="preserve">для обучающихся 4 </w:t>
      </w:r>
      <w:r w:rsidR="00866FC0" w:rsidRPr="0010531D">
        <w:rPr>
          <w:rFonts w:ascii="Times New Roman" w:hAnsi="Times New Roman"/>
          <w:sz w:val="28"/>
          <w:szCs w:val="28"/>
        </w:rPr>
        <w:t>класса</w:t>
      </w:r>
    </w:p>
    <w:p w14:paraId="17253E54" w14:textId="77777777" w:rsidR="00866FC0" w:rsidRPr="0010531D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31D">
        <w:rPr>
          <w:rFonts w:ascii="Times New Roman" w:hAnsi="Times New Roman"/>
          <w:sz w:val="28"/>
          <w:szCs w:val="28"/>
        </w:rPr>
        <w:t>МБОУ «СШ №30»</w:t>
      </w:r>
    </w:p>
    <w:p w14:paraId="0AD4D8D6" w14:textId="77777777" w:rsidR="00866FC0" w:rsidRPr="005954E3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0531D">
        <w:rPr>
          <w:rFonts w:ascii="Times New Roman" w:hAnsi="Times New Roman"/>
          <w:sz w:val="28"/>
          <w:szCs w:val="28"/>
        </w:rPr>
        <w:t>на 2016-2017 учебный год</w:t>
      </w:r>
    </w:p>
    <w:p w14:paraId="228F45B0" w14:textId="77777777" w:rsidR="00866FC0" w:rsidRPr="005954E3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D713066" w14:textId="77777777" w:rsidR="00866FC0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A5AB37D" w14:textId="77777777" w:rsidR="00866FC0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4A494C1" w14:textId="77777777" w:rsidR="00866FC0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8EBA1DA" w14:textId="77777777" w:rsidR="00866FC0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2AD1E35" w14:textId="77777777" w:rsidR="00866FC0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66CB451" w14:textId="77777777" w:rsidR="00866FC0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4E51D5" w14:textId="77777777" w:rsidR="00866FC0" w:rsidRPr="005954E3" w:rsidRDefault="0010531D" w:rsidP="0040789A">
      <w:pPr>
        <w:pStyle w:val="a4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="00866FC0" w:rsidRPr="005954E3">
        <w:rPr>
          <w:rFonts w:ascii="Times New Roman" w:hAnsi="Times New Roman"/>
          <w:sz w:val="24"/>
          <w:szCs w:val="24"/>
        </w:rPr>
        <w:t>:</w:t>
      </w:r>
    </w:p>
    <w:p w14:paraId="6EA61A03" w14:textId="77777777" w:rsidR="00866FC0" w:rsidRPr="005954E3" w:rsidRDefault="0010531D" w:rsidP="0040789A">
      <w:pPr>
        <w:pStyle w:val="a4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бицкая Ксения Андреевна</w:t>
      </w:r>
    </w:p>
    <w:p w14:paraId="7540E9CA" w14:textId="77777777" w:rsidR="00866FC0" w:rsidRPr="005954E3" w:rsidRDefault="00866FC0" w:rsidP="0040789A">
      <w:pPr>
        <w:pStyle w:val="a4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954E3">
        <w:rPr>
          <w:rFonts w:ascii="Times New Roman" w:hAnsi="Times New Roman"/>
          <w:sz w:val="24"/>
          <w:szCs w:val="24"/>
        </w:rPr>
        <w:t>учитель начальных классов</w:t>
      </w:r>
    </w:p>
    <w:p w14:paraId="5655CF29" w14:textId="77777777" w:rsidR="00866FC0" w:rsidRPr="0010531D" w:rsidRDefault="0010531D" w:rsidP="0040789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</w:t>
      </w:r>
      <w:r w:rsidR="00866FC0" w:rsidRPr="005954E3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14:paraId="34F93D93" w14:textId="77777777" w:rsidR="0010531D" w:rsidRDefault="0010531D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BBF689" w14:textId="77777777" w:rsidR="0010531D" w:rsidRDefault="0010531D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EDC035" w14:textId="77777777" w:rsidR="0010531D" w:rsidRDefault="0010531D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F3944F" w14:textId="77777777" w:rsidR="0010531D" w:rsidRDefault="0010531D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8D797B" w14:textId="77777777" w:rsidR="0040789A" w:rsidRDefault="0040789A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7A5B45" w14:textId="77777777" w:rsidR="0040789A" w:rsidRDefault="0040789A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0C3C02" w14:textId="77777777" w:rsidR="0040789A" w:rsidRDefault="0040789A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66FFAD" w14:textId="77777777" w:rsidR="0010531D" w:rsidRDefault="0010531D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6B7FDE" w14:textId="77777777" w:rsidR="00866FC0" w:rsidRDefault="00866FC0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6FC0">
        <w:rPr>
          <w:rFonts w:ascii="Times New Roman" w:hAnsi="Times New Roman" w:cs="Times New Roman"/>
          <w:sz w:val="24"/>
          <w:szCs w:val="24"/>
        </w:rPr>
        <w:t>Красноярск 2016</w:t>
      </w:r>
    </w:p>
    <w:p w14:paraId="6F153054" w14:textId="77777777" w:rsidR="00866FC0" w:rsidRPr="00241EC1" w:rsidRDefault="0010531D" w:rsidP="00241EC1">
      <w:pPr>
        <w:pStyle w:val="a4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41EC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1AEBE7B3" w14:textId="77777777" w:rsidR="00241EC1" w:rsidRPr="00241EC1" w:rsidRDefault="00401C41" w:rsidP="00241EC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В системе предметов начальной общеобразовательной школы предмет «</w:t>
      </w:r>
      <w:r w:rsidR="00241EC1" w:rsidRPr="00241EC1">
        <w:rPr>
          <w:rFonts w:ascii="Times New Roman" w:hAnsi="Times New Roman" w:cs="Times New Roman"/>
          <w:sz w:val="24"/>
          <w:szCs w:val="24"/>
        </w:rPr>
        <w:t>Окружающий мир</w:t>
      </w:r>
      <w:r w:rsidRPr="00241EC1">
        <w:rPr>
          <w:rFonts w:ascii="Times New Roman" w:hAnsi="Times New Roman" w:cs="Times New Roman"/>
          <w:sz w:val="24"/>
          <w:szCs w:val="24"/>
        </w:rPr>
        <w:t xml:space="preserve">» реализует </w:t>
      </w:r>
      <w:r w:rsidR="00241EC1" w:rsidRPr="00241EC1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41EC1">
        <w:rPr>
          <w:rFonts w:ascii="Times New Roman" w:hAnsi="Times New Roman" w:cs="Times New Roman"/>
          <w:b/>
          <w:sz w:val="24"/>
          <w:szCs w:val="24"/>
        </w:rPr>
        <w:t>цел</w:t>
      </w:r>
      <w:r w:rsidR="00241EC1" w:rsidRPr="00241EC1">
        <w:rPr>
          <w:rFonts w:ascii="Times New Roman" w:hAnsi="Times New Roman" w:cs="Times New Roman"/>
          <w:b/>
          <w:sz w:val="24"/>
          <w:szCs w:val="24"/>
        </w:rPr>
        <w:t>ь</w:t>
      </w:r>
      <w:r w:rsidRPr="00241EC1">
        <w:rPr>
          <w:rFonts w:ascii="Times New Roman" w:hAnsi="Times New Roman" w:cs="Times New Roman"/>
          <w:sz w:val="24"/>
          <w:szCs w:val="24"/>
        </w:rPr>
        <w:t>:</w:t>
      </w:r>
      <w:r w:rsidR="00241EC1" w:rsidRPr="00241EC1">
        <w:rPr>
          <w:rFonts w:ascii="Times New Roman" w:hAnsi="Times New Roman" w:cs="Times New Roman"/>
          <w:sz w:val="24"/>
          <w:szCs w:val="24"/>
        </w:rPr>
        <w:t xml:space="preserve"> </w:t>
      </w:r>
      <w:r w:rsidR="00241EC1" w:rsidRPr="00241EC1">
        <w:rPr>
          <w:rFonts w:ascii="Times New Roman" w:eastAsia="Calibri" w:hAnsi="Times New Roman" w:cs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</w:t>
      </w:r>
    </w:p>
    <w:p w14:paraId="67248821" w14:textId="77777777" w:rsidR="00241EC1" w:rsidRPr="00241EC1" w:rsidRDefault="00241EC1" w:rsidP="00241E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1EC1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7F874C7A" w14:textId="77777777" w:rsidR="00241EC1" w:rsidRPr="00241EC1" w:rsidRDefault="00241EC1" w:rsidP="00241E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EC1">
        <w:rPr>
          <w:rFonts w:ascii="Times New Roman" w:eastAsia="Calibri" w:hAnsi="Times New Roman" w:cs="Times New Roman"/>
          <w:sz w:val="24"/>
          <w:szCs w:val="24"/>
        </w:rPr>
        <w:t>- на основе предметных знаний  и умений подвести учеников к осознанию причинно-следственных связей между природой, обществом и человеком, к осознанию разнообразия и многомерности окружающего мира, его противоречивости;</w:t>
      </w:r>
    </w:p>
    <w:p w14:paraId="048DD325" w14:textId="77777777" w:rsidR="00241EC1" w:rsidRPr="00241EC1" w:rsidRDefault="00241EC1" w:rsidP="00241E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EC1">
        <w:rPr>
          <w:rFonts w:ascii="Times New Roman" w:eastAsia="Calibri" w:hAnsi="Times New Roman" w:cs="Times New Roman"/>
          <w:sz w:val="24"/>
          <w:szCs w:val="24"/>
        </w:rPr>
        <w:t>- развивать логичность и самостоятельность мышления, развивать историческое мышление, формировать экологическую культуру, элементарные правила нравственного поведения в мире природы и людей, норм здоровьесберегающего поведения в природной и социальной среде;</w:t>
      </w:r>
    </w:p>
    <w:p w14:paraId="4FE9D86E" w14:textId="77777777" w:rsidR="00241EC1" w:rsidRPr="00241EC1" w:rsidRDefault="00241EC1" w:rsidP="00241E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EC1">
        <w:rPr>
          <w:rFonts w:ascii="Times New Roman" w:eastAsia="Calibri" w:hAnsi="Times New Roman" w:cs="Times New Roman"/>
          <w:sz w:val="24"/>
          <w:szCs w:val="24"/>
        </w:rPr>
        <w:t>-формировать общеучебные уме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;</w:t>
      </w:r>
    </w:p>
    <w:p w14:paraId="5920D152" w14:textId="77777777" w:rsidR="0040789A" w:rsidRPr="00241EC1" w:rsidRDefault="00241EC1" w:rsidP="00241EC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eastAsia="Calibri" w:hAnsi="Times New Roman" w:cs="Times New Roman"/>
          <w:sz w:val="24"/>
          <w:szCs w:val="24"/>
        </w:rPr>
        <w:t>-воздействовать на развитие эмоционально-волевых, нравственных качеств личности; воспитывать чувство патриотизма и любви к Родине; гордости за свой край, уважения к своей семье, истории, культуре, способствовать эстетическому воспитанию.</w:t>
      </w:r>
    </w:p>
    <w:p w14:paraId="5B0B1D11" w14:textId="77777777" w:rsidR="0040789A" w:rsidRPr="00241EC1" w:rsidRDefault="00866FC0" w:rsidP="00241EC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</w:t>
      </w:r>
      <w:r w:rsidR="00732AF2" w:rsidRPr="00241EC1">
        <w:rPr>
          <w:rFonts w:ascii="Times New Roman" w:hAnsi="Times New Roman" w:cs="Times New Roman"/>
          <w:sz w:val="24"/>
          <w:szCs w:val="24"/>
        </w:rPr>
        <w:t xml:space="preserve"> </w:t>
      </w:r>
      <w:r w:rsidR="00EC0F49" w:rsidRPr="00241EC1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="000A7A9E" w:rsidRPr="009757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утвержден приказом Минобрнауки России </w:t>
      </w:r>
      <w:hyperlink r:id="rId9" w:history="1">
        <w:r w:rsidR="000A7A9E" w:rsidRPr="009757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 6 октября 2009 г. № 373</w:t>
        </w:r>
      </w:hyperlink>
      <w:r w:rsidR="000A7A9E" w:rsidRPr="009757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в ред. приказов </w:t>
      </w:r>
      <w:hyperlink r:id="rId10" w:history="1">
        <w:r w:rsidR="000A7A9E" w:rsidRPr="009757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 26 ноября 2010 г. № 1241</w:t>
        </w:r>
      </w:hyperlink>
      <w:r w:rsidR="000A7A9E" w:rsidRPr="009757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1" w:history="1">
        <w:r w:rsidR="000A7A9E" w:rsidRPr="009757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 22 сентября 2011 г. № 2357</w:t>
        </w:r>
      </w:hyperlink>
      <w:r w:rsidR="000A7A9E" w:rsidRPr="0097576C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732AF2" w:rsidRPr="00241EC1">
        <w:rPr>
          <w:rFonts w:ascii="Times New Roman" w:hAnsi="Times New Roman" w:cs="Times New Roman"/>
          <w:sz w:val="24"/>
          <w:szCs w:val="24"/>
        </w:rPr>
        <w:t>, П</w:t>
      </w:r>
      <w:r w:rsidRPr="00241EC1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="00EC0F49" w:rsidRPr="00241EC1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241EC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32AF2" w:rsidRPr="00241EC1">
        <w:rPr>
          <w:rFonts w:ascii="Times New Roman" w:hAnsi="Times New Roman" w:cs="Times New Roman"/>
          <w:sz w:val="24"/>
          <w:szCs w:val="24"/>
        </w:rPr>
        <w:t>начального</w:t>
      </w:r>
      <w:r w:rsidR="00486407" w:rsidRPr="00241EC1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Pr="00241EC1">
        <w:rPr>
          <w:rFonts w:ascii="Times New Roman" w:hAnsi="Times New Roman" w:cs="Times New Roman"/>
          <w:sz w:val="24"/>
          <w:szCs w:val="24"/>
        </w:rPr>
        <w:t xml:space="preserve">и Программы </w:t>
      </w:r>
      <w:r w:rsidR="00732AF2" w:rsidRPr="00241EC1">
        <w:rPr>
          <w:rFonts w:ascii="Times New Roman" w:hAnsi="Times New Roman" w:cs="Times New Roman"/>
          <w:sz w:val="24"/>
          <w:szCs w:val="24"/>
        </w:rPr>
        <w:t>начального</w:t>
      </w:r>
      <w:r w:rsidRPr="00241EC1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486407" w:rsidRPr="00241EC1">
        <w:rPr>
          <w:rFonts w:ascii="Times New Roman" w:hAnsi="Times New Roman" w:cs="Times New Roman"/>
          <w:sz w:val="24"/>
          <w:szCs w:val="24"/>
        </w:rPr>
        <w:t xml:space="preserve"> по </w:t>
      </w:r>
      <w:r w:rsidR="007D3CC9" w:rsidRPr="00241EC1">
        <w:rPr>
          <w:rFonts w:ascii="Times New Roman" w:hAnsi="Times New Roman" w:cs="Times New Roman"/>
          <w:sz w:val="24"/>
          <w:szCs w:val="24"/>
        </w:rPr>
        <w:t>окружающему миру</w:t>
      </w:r>
      <w:r w:rsidR="00486407" w:rsidRPr="00241EC1">
        <w:rPr>
          <w:rFonts w:ascii="Times New Roman" w:hAnsi="Times New Roman" w:cs="Times New Roman"/>
          <w:sz w:val="24"/>
          <w:szCs w:val="24"/>
        </w:rPr>
        <w:t xml:space="preserve"> </w:t>
      </w:r>
      <w:r w:rsidR="00EC0F49" w:rsidRPr="00241EC1">
        <w:rPr>
          <w:rFonts w:ascii="Times New Roman" w:hAnsi="Times New Roman" w:cs="Times New Roman"/>
          <w:sz w:val="24"/>
          <w:szCs w:val="24"/>
        </w:rPr>
        <w:t>(</w:t>
      </w:r>
      <w:r w:rsidR="00346F4C" w:rsidRPr="00241EC1">
        <w:rPr>
          <w:rFonts w:ascii="Times New Roman" w:hAnsi="Times New Roman" w:cs="Times New Roman"/>
          <w:sz w:val="24"/>
          <w:szCs w:val="24"/>
        </w:rPr>
        <w:t xml:space="preserve">Сост. Н.В. Нечаева, С.В. Бухалова. – Самара: </w:t>
      </w:r>
      <w:r w:rsidR="00EC0F49" w:rsidRPr="00241EC1">
        <w:rPr>
          <w:rFonts w:ascii="Times New Roman" w:hAnsi="Times New Roman" w:cs="Times New Roman"/>
          <w:sz w:val="24"/>
          <w:szCs w:val="24"/>
        </w:rPr>
        <w:t xml:space="preserve">Издательский дом </w:t>
      </w:r>
      <w:r w:rsidR="00346F4C" w:rsidRPr="00241EC1">
        <w:rPr>
          <w:rFonts w:ascii="Times New Roman" w:hAnsi="Times New Roman" w:cs="Times New Roman"/>
          <w:sz w:val="24"/>
          <w:szCs w:val="24"/>
        </w:rPr>
        <w:t>«Федоров»</w:t>
      </w:r>
      <w:r w:rsidR="00EC0F49" w:rsidRPr="00241EC1">
        <w:rPr>
          <w:rFonts w:ascii="Times New Roman" w:hAnsi="Times New Roman" w:cs="Times New Roman"/>
          <w:sz w:val="24"/>
          <w:szCs w:val="24"/>
        </w:rPr>
        <w:t xml:space="preserve">, </w:t>
      </w:r>
      <w:r w:rsidR="00346F4C" w:rsidRPr="00241EC1">
        <w:rPr>
          <w:rFonts w:ascii="Times New Roman" w:hAnsi="Times New Roman" w:cs="Times New Roman"/>
          <w:sz w:val="24"/>
          <w:szCs w:val="24"/>
        </w:rPr>
        <w:t>2011</w:t>
      </w:r>
      <w:r w:rsidR="00EC0F49" w:rsidRPr="00241EC1">
        <w:rPr>
          <w:rFonts w:ascii="Times New Roman" w:hAnsi="Times New Roman" w:cs="Times New Roman"/>
          <w:sz w:val="24"/>
          <w:szCs w:val="24"/>
        </w:rPr>
        <w:t>)</w:t>
      </w:r>
      <w:r w:rsidRPr="00241EC1">
        <w:rPr>
          <w:rFonts w:ascii="Times New Roman" w:hAnsi="Times New Roman" w:cs="Times New Roman"/>
          <w:sz w:val="24"/>
          <w:szCs w:val="24"/>
        </w:rPr>
        <w:t>, полностью отражающих содержание Примерной программы с дополнениями, не превышающими требований к уровню подготовки обучающихся.</w:t>
      </w:r>
    </w:p>
    <w:p w14:paraId="5466ECB1" w14:textId="77777777" w:rsidR="0040789A" w:rsidRPr="00241EC1" w:rsidRDefault="00866FC0" w:rsidP="00241EC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в рамках основного школьного </w:t>
      </w:r>
      <w:r w:rsidR="00486407" w:rsidRPr="00241EC1">
        <w:rPr>
          <w:rFonts w:ascii="Times New Roman" w:hAnsi="Times New Roman" w:cs="Times New Roman"/>
          <w:sz w:val="24"/>
          <w:szCs w:val="24"/>
        </w:rPr>
        <w:t xml:space="preserve">образования на изучение </w:t>
      </w:r>
      <w:r w:rsidR="007D3CC9" w:rsidRPr="00241EC1">
        <w:rPr>
          <w:rFonts w:ascii="Times New Roman" w:hAnsi="Times New Roman" w:cs="Times New Roman"/>
          <w:sz w:val="24"/>
          <w:szCs w:val="24"/>
        </w:rPr>
        <w:t>окружающего мира</w:t>
      </w:r>
      <w:r w:rsidR="00486407" w:rsidRPr="00241EC1">
        <w:rPr>
          <w:rFonts w:ascii="Times New Roman" w:hAnsi="Times New Roman" w:cs="Times New Roman"/>
          <w:sz w:val="24"/>
          <w:szCs w:val="24"/>
        </w:rPr>
        <w:t xml:space="preserve"> в </w:t>
      </w:r>
      <w:r w:rsidR="00732AF2" w:rsidRPr="00241EC1">
        <w:rPr>
          <w:rFonts w:ascii="Times New Roman" w:hAnsi="Times New Roman" w:cs="Times New Roman"/>
          <w:sz w:val="24"/>
          <w:szCs w:val="24"/>
        </w:rPr>
        <w:t>4 классе отводит</w:t>
      </w:r>
      <w:r w:rsidR="00486407" w:rsidRPr="00241EC1">
        <w:rPr>
          <w:rFonts w:ascii="Times New Roman" w:hAnsi="Times New Roman" w:cs="Times New Roman"/>
          <w:sz w:val="24"/>
          <w:szCs w:val="24"/>
        </w:rPr>
        <w:t xml:space="preserve">ся </w:t>
      </w:r>
      <w:r w:rsidR="007D3CC9" w:rsidRPr="00241EC1">
        <w:rPr>
          <w:rFonts w:ascii="Times New Roman" w:hAnsi="Times New Roman" w:cs="Times New Roman"/>
          <w:sz w:val="24"/>
          <w:szCs w:val="24"/>
        </w:rPr>
        <w:t>68</w:t>
      </w:r>
      <w:r w:rsidR="00732AF2" w:rsidRPr="00241EC1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486407" w:rsidRPr="00241EC1">
        <w:rPr>
          <w:rFonts w:ascii="Times New Roman" w:hAnsi="Times New Roman" w:cs="Times New Roman"/>
          <w:sz w:val="24"/>
          <w:szCs w:val="24"/>
        </w:rPr>
        <w:t xml:space="preserve">, </w:t>
      </w:r>
      <w:r w:rsidR="007D3CC9" w:rsidRPr="00241EC1">
        <w:rPr>
          <w:rFonts w:ascii="Times New Roman" w:hAnsi="Times New Roman" w:cs="Times New Roman"/>
          <w:sz w:val="24"/>
          <w:szCs w:val="24"/>
        </w:rPr>
        <w:t>2</w:t>
      </w:r>
      <w:r w:rsidRPr="00241EC1">
        <w:rPr>
          <w:rFonts w:ascii="Times New Roman" w:hAnsi="Times New Roman" w:cs="Times New Roman"/>
          <w:sz w:val="24"/>
          <w:szCs w:val="24"/>
        </w:rPr>
        <w:t xml:space="preserve"> час</w:t>
      </w:r>
      <w:r w:rsidR="007D3CC9" w:rsidRPr="00241EC1">
        <w:rPr>
          <w:rFonts w:ascii="Times New Roman" w:hAnsi="Times New Roman" w:cs="Times New Roman"/>
          <w:sz w:val="24"/>
          <w:szCs w:val="24"/>
        </w:rPr>
        <w:t>а</w:t>
      </w:r>
      <w:r w:rsidR="00BF7854" w:rsidRPr="00241EC1">
        <w:rPr>
          <w:rFonts w:ascii="Times New Roman" w:hAnsi="Times New Roman" w:cs="Times New Roman"/>
          <w:sz w:val="24"/>
          <w:szCs w:val="24"/>
        </w:rPr>
        <w:t xml:space="preserve"> неделю</w:t>
      </w:r>
      <w:r w:rsidR="00732AF2" w:rsidRPr="00241E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32223" w14:textId="77777777" w:rsidR="00D24E34" w:rsidRDefault="005F208A" w:rsidP="00D24E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 xml:space="preserve">Для приобретения практических навыков и повышения уровня знаний в рабочую программу включены </w:t>
      </w:r>
      <w:r w:rsidR="00BF7854" w:rsidRPr="00241EC1">
        <w:rPr>
          <w:rFonts w:ascii="Times New Roman" w:hAnsi="Times New Roman" w:cs="Times New Roman"/>
          <w:sz w:val="24"/>
          <w:szCs w:val="24"/>
        </w:rPr>
        <w:t xml:space="preserve">контрольные </w:t>
      </w:r>
      <w:r w:rsidR="00732AF2" w:rsidRPr="00241EC1">
        <w:rPr>
          <w:rFonts w:ascii="Times New Roman" w:hAnsi="Times New Roman" w:cs="Times New Roman"/>
          <w:sz w:val="24"/>
          <w:szCs w:val="24"/>
        </w:rPr>
        <w:t xml:space="preserve"> работы, предусмотренные </w:t>
      </w:r>
      <w:r w:rsidR="0040789A" w:rsidRPr="00241EC1">
        <w:rPr>
          <w:rFonts w:ascii="Times New Roman" w:hAnsi="Times New Roman" w:cs="Times New Roman"/>
          <w:sz w:val="24"/>
          <w:szCs w:val="24"/>
        </w:rPr>
        <w:t>Примерной программой.</w:t>
      </w:r>
    </w:p>
    <w:p w14:paraId="26915868" w14:textId="77777777" w:rsidR="00D24E34" w:rsidRDefault="005F208A" w:rsidP="00D24E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E34">
        <w:rPr>
          <w:rFonts w:ascii="Times New Roman" w:hAnsi="Times New Roman" w:cs="Times New Roman"/>
          <w:sz w:val="24"/>
          <w:szCs w:val="24"/>
        </w:rPr>
        <w:t xml:space="preserve"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деятельности предполагается работа с </w:t>
      </w:r>
      <w:r w:rsidRPr="00D24E34">
        <w:rPr>
          <w:rFonts w:ascii="Times New Roman" w:hAnsi="Times New Roman" w:cs="Times New Roman"/>
          <w:b/>
          <w:sz w:val="24"/>
          <w:szCs w:val="24"/>
        </w:rPr>
        <w:t>тетрадью с печатной основой:</w:t>
      </w:r>
      <w:r w:rsidR="00D24E34" w:rsidRPr="00D24E34">
        <w:rPr>
          <w:rFonts w:ascii="Times New Roman" w:hAnsi="Times New Roman"/>
          <w:sz w:val="24"/>
          <w:szCs w:val="24"/>
        </w:rPr>
        <w:t xml:space="preserve"> </w:t>
      </w:r>
      <w:r w:rsidR="00D24E34" w:rsidRPr="00D24E34">
        <w:rPr>
          <w:rFonts w:ascii="Times New Roman" w:hAnsi="Times New Roman"/>
          <w:iCs/>
          <w:sz w:val="24"/>
          <w:szCs w:val="24"/>
        </w:rPr>
        <w:t>Дмитриева, Н. Я., Казаков</w:t>
      </w:r>
      <w:r w:rsidR="00D24E34" w:rsidRPr="00D24E34">
        <w:rPr>
          <w:rFonts w:ascii="Times New Roman" w:hAnsi="Times New Roman"/>
          <w:i/>
          <w:iCs/>
          <w:sz w:val="24"/>
          <w:szCs w:val="24"/>
        </w:rPr>
        <w:t>, А. Н.</w:t>
      </w:r>
      <w:r w:rsidR="00D24E34" w:rsidRPr="00D24E34">
        <w:rPr>
          <w:rFonts w:ascii="Times New Roman" w:hAnsi="Times New Roman"/>
          <w:sz w:val="24"/>
          <w:szCs w:val="24"/>
        </w:rPr>
        <w:t xml:space="preserve"> Рабочая тетрадь для 4 класса. – Самара: Корпорация «Фёдоров», 2015.</w:t>
      </w:r>
    </w:p>
    <w:p w14:paraId="30F95065" w14:textId="77777777" w:rsidR="005F208A" w:rsidRPr="00D24E34" w:rsidRDefault="005F208A" w:rsidP="00D24E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E3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D24E34">
        <w:rPr>
          <w:rFonts w:ascii="Times New Roman" w:hAnsi="Times New Roman" w:cs="Times New Roman"/>
          <w:b/>
          <w:sz w:val="24"/>
          <w:szCs w:val="24"/>
        </w:rPr>
        <w:t>учебника:</w:t>
      </w:r>
      <w:r w:rsidR="00D24E34" w:rsidRPr="00D24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E34" w:rsidRPr="00D24E34">
        <w:rPr>
          <w:rFonts w:ascii="Times New Roman" w:hAnsi="Times New Roman"/>
          <w:iCs/>
          <w:sz w:val="24"/>
          <w:szCs w:val="24"/>
        </w:rPr>
        <w:t>Дмитриева, Н. Я., Казаков,</w:t>
      </w:r>
      <w:r w:rsidR="00D24E34" w:rsidRPr="00D24E34">
        <w:rPr>
          <w:rFonts w:ascii="Times New Roman" w:hAnsi="Times New Roman"/>
          <w:i/>
          <w:iCs/>
          <w:sz w:val="24"/>
          <w:szCs w:val="24"/>
        </w:rPr>
        <w:t xml:space="preserve"> А. Н.</w:t>
      </w:r>
      <w:r w:rsidR="00D24E34" w:rsidRPr="00D24E34">
        <w:rPr>
          <w:rFonts w:ascii="Times New Roman" w:hAnsi="Times New Roman"/>
          <w:sz w:val="24"/>
          <w:szCs w:val="24"/>
        </w:rPr>
        <w:t xml:space="preserve"> Окружающий мир: учебник для  4 класса, в двух частях. – Самара: Издательский дом «Фёдоров», 2013.</w:t>
      </w:r>
    </w:p>
    <w:p w14:paraId="678DF886" w14:textId="77777777" w:rsidR="005F208A" w:rsidRPr="00241EC1" w:rsidRDefault="00401C41" w:rsidP="00241EC1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1EC1">
        <w:rPr>
          <w:rFonts w:ascii="Times New Roman" w:hAnsi="Times New Roman"/>
          <w:b/>
          <w:sz w:val="24"/>
          <w:szCs w:val="24"/>
        </w:rPr>
        <w:t>Актуальность</w:t>
      </w:r>
    </w:p>
    <w:p w14:paraId="4C84119C" w14:textId="77777777" w:rsidR="00401C41" w:rsidRPr="00241EC1" w:rsidRDefault="00241EC1" w:rsidP="00241EC1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1EC1">
        <w:rPr>
          <w:rFonts w:ascii="Times New Roman" w:hAnsi="Times New Roman"/>
          <w:sz w:val="24"/>
          <w:szCs w:val="24"/>
        </w:rPr>
        <w:lastRenderedPageBreak/>
        <w:t>В Федеральных государственных образовательных стандартах начального общего образования нового поколения предмет «Окружающий мир», с одной стороны, рассматривается как фундамент для изучения значительной части предметов основной школы: физики, химии, биологии, географии, обществознания, истории; с другой стороны - как первый, единственный и последний предмет в школе, рисующий широкую панораму природных и общественных явлений как компонентов единого мира.</w:t>
      </w:r>
    </w:p>
    <w:p w14:paraId="01A45ADA" w14:textId="77777777" w:rsidR="0040789A" w:rsidRPr="00D24E34" w:rsidRDefault="005F208A" w:rsidP="00241EC1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F21">
        <w:rPr>
          <w:rFonts w:ascii="Times New Roman" w:hAnsi="Times New Roman" w:cs="Times New Roman"/>
          <w:b/>
          <w:sz w:val="24"/>
          <w:szCs w:val="24"/>
        </w:rPr>
        <w:t>УМК</w:t>
      </w:r>
    </w:p>
    <w:p w14:paraId="193E141F" w14:textId="77777777" w:rsidR="00241EC1" w:rsidRPr="00D24E34" w:rsidRDefault="00241EC1" w:rsidP="00241EC1">
      <w:pPr>
        <w:pStyle w:val="a4"/>
        <w:numPr>
          <w:ilvl w:val="0"/>
          <w:numId w:val="2"/>
        </w:numPr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iCs/>
          <w:sz w:val="24"/>
          <w:szCs w:val="24"/>
        </w:rPr>
        <w:t>Дмитриева, Н. Я., Казаков</w:t>
      </w:r>
      <w:r w:rsidRPr="00D24E34">
        <w:rPr>
          <w:rFonts w:ascii="Times New Roman" w:hAnsi="Times New Roman"/>
          <w:i/>
          <w:iCs/>
          <w:sz w:val="24"/>
          <w:szCs w:val="24"/>
        </w:rPr>
        <w:t xml:space="preserve"> А. Н.</w:t>
      </w:r>
      <w:r w:rsidRPr="00D24E34">
        <w:rPr>
          <w:rFonts w:ascii="Times New Roman" w:hAnsi="Times New Roman"/>
          <w:sz w:val="24"/>
          <w:szCs w:val="24"/>
        </w:rPr>
        <w:t xml:space="preserve"> Окружающий мир: учебник для  4 класса, в двух частях. – Самара: Издательский дом «Фёдоров», </w:t>
      </w:r>
      <w:r w:rsidR="00D24E34" w:rsidRPr="00D24E34">
        <w:rPr>
          <w:rFonts w:ascii="Times New Roman" w:hAnsi="Times New Roman"/>
          <w:sz w:val="24"/>
          <w:szCs w:val="24"/>
        </w:rPr>
        <w:t>2013</w:t>
      </w:r>
      <w:r w:rsidRPr="00D24E34">
        <w:rPr>
          <w:rFonts w:ascii="Times New Roman" w:hAnsi="Times New Roman"/>
          <w:sz w:val="24"/>
          <w:szCs w:val="24"/>
        </w:rPr>
        <w:t>.</w:t>
      </w:r>
    </w:p>
    <w:p w14:paraId="7D96A234" w14:textId="77777777" w:rsidR="00241EC1" w:rsidRDefault="00241EC1" w:rsidP="00241EC1">
      <w:pPr>
        <w:pStyle w:val="a4"/>
        <w:numPr>
          <w:ilvl w:val="0"/>
          <w:numId w:val="2"/>
        </w:numPr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iCs/>
          <w:sz w:val="24"/>
          <w:szCs w:val="24"/>
        </w:rPr>
        <w:t>Дмитриева, Н. Я., Казаков</w:t>
      </w:r>
      <w:r w:rsidRPr="00D24E34">
        <w:rPr>
          <w:rFonts w:ascii="Times New Roman" w:hAnsi="Times New Roman"/>
          <w:i/>
          <w:iCs/>
          <w:sz w:val="24"/>
          <w:szCs w:val="24"/>
        </w:rPr>
        <w:t xml:space="preserve"> А. Н.</w:t>
      </w:r>
      <w:r w:rsidRPr="00D24E34">
        <w:rPr>
          <w:rFonts w:ascii="Times New Roman" w:hAnsi="Times New Roman"/>
          <w:sz w:val="24"/>
          <w:szCs w:val="24"/>
        </w:rPr>
        <w:t xml:space="preserve"> Рабочая тетрадь для 4 класса. – Самара: Корпорация «Фёдоров», </w:t>
      </w:r>
      <w:r w:rsidR="00D24E34" w:rsidRPr="00D24E34">
        <w:rPr>
          <w:rFonts w:ascii="Times New Roman" w:hAnsi="Times New Roman"/>
          <w:sz w:val="24"/>
          <w:szCs w:val="24"/>
        </w:rPr>
        <w:t>2015</w:t>
      </w:r>
      <w:r w:rsidRPr="00D24E34">
        <w:rPr>
          <w:rFonts w:ascii="Times New Roman" w:hAnsi="Times New Roman"/>
          <w:sz w:val="24"/>
          <w:szCs w:val="24"/>
        </w:rPr>
        <w:t>.</w:t>
      </w:r>
    </w:p>
    <w:p w14:paraId="16D9B265" w14:textId="77777777" w:rsidR="00D24E34" w:rsidRPr="00C44F21" w:rsidRDefault="00C44F21" w:rsidP="00C44F21">
      <w:pPr>
        <w:pStyle w:val="a4"/>
        <w:numPr>
          <w:ilvl w:val="0"/>
          <w:numId w:val="2"/>
        </w:numPr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4F21">
        <w:rPr>
          <w:rFonts w:ascii="Times New Roman" w:hAnsi="Times New Roman"/>
          <w:iCs/>
          <w:sz w:val="24"/>
          <w:szCs w:val="24"/>
        </w:rPr>
        <w:t>Дмитриева, Н. Я., Казаков</w:t>
      </w:r>
      <w:r w:rsidRPr="00C44F21">
        <w:rPr>
          <w:rFonts w:ascii="Times New Roman" w:hAnsi="Times New Roman"/>
          <w:i/>
          <w:iCs/>
          <w:sz w:val="24"/>
          <w:szCs w:val="24"/>
        </w:rPr>
        <w:t xml:space="preserve"> А. Н.</w:t>
      </w:r>
      <w:r w:rsidRPr="00C44F2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4F21">
        <w:rPr>
          <w:rFonts w:ascii="Times New Roman" w:eastAsiaTheme="minorHAnsi" w:hAnsi="Times New Roman" w:cs="Arial"/>
          <w:bCs/>
          <w:sz w:val="24"/>
          <w:szCs w:val="24"/>
          <w:lang w:val="en-US" w:eastAsia="en-US"/>
        </w:rPr>
        <w:t>Окружающий мир. 4 класс. Методические рекомендации к курсу.</w:t>
      </w:r>
      <w:r w:rsidRPr="00C44F21">
        <w:rPr>
          <w:rFonts w:ascii="Times New Roman" w:eastAsiaTheme="minorHAnsi" w:hAnsi="Times New Roman" w:cs="Arial"/>
          <w:bCs/>
          <w:sz w:val="24"/>
          <w:szCs w:val="24"/>
          <w:lang w:val="en-US" w:eastAsia="en-US"/>
        </w:rPr>
        <w:t xml:space="preserve"> </w:t>
      </w:r>
      <w:r w:rsidRPr="00C44F21">
        <w:rPr>
          <w:rFonts w:ascii="Times New Roman" w:hAnsi="Times New Roman"/>
          <w:sz w:val="24"/>
          <w:szCs w:val="24"/>
        </w:rPr>
        <w:t>– Самара: Издательский дом «Фёдоров», 2013.</w:t>
      </w:r>
    </w:p>
    <w:p w14:paraId="389D948C" w14:textId="77777777" w:rsidR="00241EC1" w:rsidRPr="00241EC1" w:rsidRDefault="00241EC1" w:rsidP="00241EC1">
      <w:pPr>
        <w:pStyle w:val="a4"/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58A01F" w14:textId="77777777" w:rsidR="00BF7854" w:rsidRPr="00241EC1" w:rsidRDefault="00BF7854" w:rsidP="00241EC1">
      <w:pPr>
        <w:pStyle w:val="a4"/>
        <w:suppressAutoHyphens w:val="0"/>
        <w:spacing w:line="276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241EC1">
        <w:rPr>
          <w:rFonts w:ascii="Times New Roman" w:hAnsi="Times New Roman"/>
          <w:b/>
          <w:sz w:val="24"/>
          <w:szCs w:val="24"/>
        </w:rPr>
        <w:t>Планируемые</w:t>
      </w:r>
      <w:r w:rsidR="00190811" w:rsidRPr="00241EC1">
        <w:rPr>
          <w:rFonts w:ascii="Times New Roman" w:hAnsi="Times New Roman"/>
          <w:b/>
          <w:sz w:val="24"/>
          <w:szCs w:val="24"/>
        </w:rPr>
        <w:t xml:space="preserve"> предметные </w:t>
      </w:r>
      <w:r w:rsidRPr="00241EC1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190811" w:rsidRPr="00241EC1">
        <w:rPr>
          <w:rFonts w:ascii="Times New Roman" w:hAnsi="Times New Roman"/>
          <w:b/>
          <w:sz w:val="24"/>
          <w:szCs w:val="24"/>
        </w:rPr>
        <w:t xml:space="preserve"> учебного курса</w:t>
      </w:r>
    </w:p>
    <w:p w14:paraId="33036FE6" w14:textId="77777777" w:rsidR="0040789A" w:rsidRPr="00241EC1" w:rsidRDefault="00774D4C" w:rsidP="00241EC1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1EC1">
        <w:rPr>
          <w:rFonts w:ascii="Times New Roman" w:hAnsi="Times New Roman"/>
          <w:sz w:val="24"/>
          <w:szCs w:val="24"/>
        </w:rPr>
        <w:t>В результате изучения всех без исключения предметов на ступени начального общего и основ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14:paraId="25E88B98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EC1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14:paraId="6540132B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14:paraId="662C475D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внутренняя позиция школьника на уровне положительного отношения к школе, ориентация на содержательные моменты школьной действительности и принятия образа « хорошего ученика»</w:t>
      </w:r>
    </w:p>
    <w:p w14:paraId="4BBAA675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широкая мотивационная основа учебной деятельности, включающая социальные, учебно-познавательные и внешние мотивы;</w:t>
      </w:r>
    </w:p>
    <w:p w14:paraId="5290B104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учебно-познавательный интерес к новому учебному материалу и способам решения новой задачи;</w:t>
      </w:r>
    </w:p>
    <w:p w14:paraId="13E3D07B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ориентация на понимание причин успеха в учебной деятельности, в т.ч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14:paraId="25C1B2FC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способность к самооценке на основе критериев успешности учебной деятельности;</w:t>
      </w:r>
    </w:p>
    <w:p w14:paraId="12FC3F26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</w:r>
    </w:p>
    <w:p w14:paraId="720F40DC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осознание смысла и нравственного содержания собственных поступков и поступков других людей;</w:t>
      </w:r>
    </w:p>
    <w:p w14:paraId="4E3830A1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 xml:space="preserve">- основные моральные  нормы поведения в обществе, проекция этих норм на собственные поступки; </w:t>
      </w:r>
    </w:p>
    <w:p w14:paraId="5CAE824E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этические чувства – стыда, вины, совести как регуляторы морального поведения;</w:t>
      </w:r>
    </w:p>
    <w:p w14:paraId="2DC9C0CE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 понимание чувств одноклассников, учителей, других людей и сопереживание им;</w:t>
      </w:r>
    </w:p>
    <w:p w14:paraId="2FF669D7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принятие установки на здоровый образ жизни;</w:t>
      </w:r>
    </w:p>
    <w:p w14:paraId="1B473021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принятие ценности природного мира, готовность следовать в своей деятельности нормам природоохранительного, нерасточительного, здоровье сберегающего поведения;</w:t>
      </w:r>
    </w:p>
    <w:p w14:paraId="150E1F5C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lastRenderedPageBreak/>
        <w:t>- чувство прекрасного на основе знакомства с миром природы и лучшими образцами мировой и отечественной культуры.</w:t>
      </w:r>
    </w:p>
    <w:p w14:paraId="59D5B6D4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EC1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для формирования:</w:t>
      </w:r>
    </w:p>
    <w:p w14:paraId="76D3DBDF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внутренней позиции обучающегося на уровне положительного отношения к образовательному учреждению, понимания необходимости учения, выраженных учебно-познавательных мотивов;</w:t>
      </w:r>
    </w:p>
    <w:p w14:paraId="38A6F9B1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выраженной устойчивой учебно-познавательной мотивации учения;</w:t>
      </w:r>
    </w:p>
    <w:p w14:paraId="78C5C28E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учебно-познавательного интереса к нахождению разных способов решения учебной задачи;</w:t>
      </w:r>
    </w:p>
    <w:p w14:paraId="55C5B7D2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способности к самооценке на основе критериев успешности учебной деятельности;</w:t>
      </w:r>
    </w:p>
    <w:p w14:paraId="1D29E568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реализации основ гражданской идентичности в поступках;</w:t>
      </w:r>
    </w:p>
    <w:p w14:paraId="6B5292C2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следования в поведении моральным нормам и этическим требованиям;</w:t>
      </w:r>
    </w:p>
    <w:p w14:paraId="59D4FD5C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установки на здоровый образ жизни;</w:t>
      </w:r>
    </w:p>
    <w:p w14:paraId="5B088704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ориентации на искусство как значимую сферу человеческой жизни;</w:t>
      </w:r>
    </w:p>
    <w:p w14:paraId="71308110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эмпатии как осознанного понимания чувств других людей и сопереживания им.</w:t>
      </w:r>
    </w:p>
    <w:p w14:paraId="6CD43021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EC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14:paraId="234762CB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04A5C284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принимать и сохранять учебную задачу;</w:t>
      </w:r>
    </w:p>
    <w:p w14:paraId="66240157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учитывать выделенные учителем ориентиры действия в новом учебном материале в сотрудничестве с учителем, одноклассниками;</w:t>
      </w:r>
    </w:p>
    <w:p w14:paraId="0E545A13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е реализации, в том числе во внутреннем плане;</w:t>
      </w:r>
    </w:p>
    <w:p w14:paraId="55103ADB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следовать установленным правилам в планировании и контроле способа решения;</w:t>
      </w:r>
    </w:p>
    <w:p w14:paraId="6AAEC6FC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осуществлять итоговый и пошаговый контроль по результату;</w:t>
      </w:r>
    </w:p>
    <w:p w14:paraId="4E14B32C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14:paraId="0B2A81F8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различать способ и результат действия;</w:t>
      </w:r>
    </w:p>
    <w:p w14:paraId="78C8B88B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вносить необходимые коррективы в действия на основе его оценки и учета характера сделанных ошибок;</w:t>
      </w:r>
    </w:p>
    <w:p w14:paraId="475CA834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выполнять учебные действия в устной, письменной речи, во внутреннем плане.</w:t>
      </w:r>
    </w:p>
    <w:p w14:paraId="48ADA889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EC1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14:paraId="49275AD9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14:paraId="05D510D3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14:paraId="59F327E5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на основе результатов решения практических задач делать выводы о свойствах изучаемых природных объектов.</w:t>
      </w:r>
    </w:p>
    <w:p w14:paraId="604E73B3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EC1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14:paraId="3CB98F5E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35BDCDDC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, в открытом информационном пространстве, в т.ч контролируемом пространстве Интернета;</w:t>
      </w:r>
    </w:p>
    <w:p w14:paraId="4D8F3A0D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осуществлять запись выборочной информации об окружающем мире и о себе, в т.ч при возможности с помощью инструментов ИКТ;</w:t>
      </w:r>
    </w:p>
    <w:p w14:paraId="0AB2E95B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lastRenderedPageBreak/>
        <w:t>- использовать знаково- символические средства, в т.ч овладеет действием моделирования;</w:t>
      </w:r>
    </w:p>
    <w:p w14:paraId="0CAEF95D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строить сообщения в устной и письменной форме;</w:t>
      </w:r>
    </w:p>
    <w:p w14:paraId="2FA12C31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ориентироваться на разнообразие способов решения учебных задач;</w:t>
      </w:r>
    </w:p>
    <w:p w14:paraId="5529319C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воспринимать и анализировать сообщения и важнейшие их компоненты – тексты;</w:t>
      </w:r>
    </w:p>
    <w:p w14:paraId="28611766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анализировать изучаемые объекты с выделением существенных и несущественных признаков;</w:t>
      </w:r>
    </w:p>
    <w:p w14:paraId="2FCB62D9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осуществлять синтез как составление целого из частей;</w:t>
      </w:r>
    </w:p>
    <w:p w14:paraId="289BDA8D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проводить сравнение, сериацию и классификацию изученных объектов по заданным критериям;</w:t>
      </w:r>
    </w:p>
    <w:p w14:paraId="7E1C2424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устанавливать причинно-следственны связи в изучаемом круге явлений;</w:t>
      </w:r>
    </w:p>
    <w:p w14:paraId="18A37FE0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строить логическое  рассуждение, включающее установление причинно-следственных связей;</w:t>
      </w:r>
    </w:p>
    <w:p w14:paraId="536D8585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обобщать на основе выделения сущности связи;</w:t>
      </w:r>
    </w:p>
    <w:p w14:paraId="2BA834A8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подводить анализируемые объекты под понятия разного уровня обобщения на основе распознавания объектов, выделения существенных признаков и их синтеза; - устанавливать аналогии.</w:t>
      </w:r>
    </w:p>
    <w:p w14:paraId="6EF8D5BD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EC1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14:paraId="5B2CA327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осуществлять расширенный поиск информации в соответствии с заданиями учителя с использованием ресурсов библиотек, медиа1ресурсов;</w:t>
      </w:r>
    </w:p>
    <w:p w14:paraId="5A7BF3CC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записывать, фиксировать информацию об окружающем мире с помощью инструментов ИКТ;</w:t>
      </w:r>
    </w:p>
    <w:p w14:paraId="6044B0C6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создавать и преобразовывать модели и схемы по заданиям учителя;</w:t>
      </w:r>
    </w:p>
    <w:p w14:paraId="463E89B3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строить сообщения в устной и письменной форме;</w:t>
      </w:r>
    </w:p>
    <w:p w14:paraId="683575D6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находить разнообразные способы решения учебной задачи;</w:t>
      </w:r>
    </w:p>
    <w:p w14:paraId="65F67C77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осуществлять сравнение, сериацию и классификацию изученных объектов по самостоятельно выделенным  основаниям (критериям);</w:t>
      </w:r>
    </w:p>
    <w:p w14:paraId="3C11C662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строить логическое  рассуждение как связь простых суждений об объекте (явлении).</w:t>
      </w:r>
    </w:p>
    <w:p w14:paraId="10F47FB0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EC1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0ED32D80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56854192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строить монологическое высказывание, владеть диалогической формой коммуникации, используя в т.ч при возможности средства и инструменты ИКТ и дистанционного общения;</w:t>
      </w:r>
    </w:p>
    <w:p w14:paraId="51314F1C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допускать возможность существования различных точек зрения, в т.ч  не совпадающих с его собственной, и ориентироваться на позицию партнера в общении и взаимодействии;</w:t>
      </w:r>
    </w:p>
    <w:p w14:paraId="6BB4D38A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учитывать другое мнение и позицию, стремиться к координации различных позиций в сотрудничестве;</w:t>
      </w:r>
    </w:p>
    <w:p w14:paraId="13244454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14:paraId="715E1345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;</w:t>
      </w:r>
    </w:p>
    <w:p w14:paraId="41162638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задавать вопросы;</w:t>
      </w:r>
    </w:p>
    <w:p w14:paraId="09C4F868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контролировать действия партнера;</w:t>
      </w:r>
    </w:p>
    <w:p w14:paraId="647A5AE3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использовать речь для регуляции своего действия;</w:t>
      </w:r>
    </w:p>
    <w:p w14:paraId="44FD9DA4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EC1">
        <w:rPr>
          <w:rFonts w:ascii="Times New Roman" w:hAnsi="Times New Roman" w:cs="Times New Roman"/>
          <w:sz w:val="24"/>
          <w:szCs w:val="24"/>
        </w:rPr>
        <w:t>- адекватно воспринимать и передавать информацию в заданном формате;</w:t>
      </w:r>
    </w:p>
    <w:p w14:paraId="50957AFD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EC1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14:paraId="119C10A8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lastRenderedPageBreak/>
        <w:t>–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</w:r>
    </w:p>
    <w:p w14:paraId="2B37C138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допускать возможность существования различных точек зрения, в т.ч. не совпадающих с его собственной, и ориентироваться на позицию партнера в общении и взаимодействии;</w:t>
      </w:r>
    </w:p>
    <w:p w14:paraId="14FC4010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стремиться к координации различных позиций в сотрудничестве;</w:t>
      </w:r>
    </w:p>
    <w:p w14:paraId="2C325A90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строить понятные для партнера высказывания, учитывающие, что партнер знает и видит, а что нет;</w:t>
      </w:r>
    </w:p>
    <w:p w14:paraId="22C91B5C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использовать речь для регуляции своего действия;</w:t>
      </w:r>
    </w:p>
    <w:p w14:paraId="182B521F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адекватно использовать речевые средства для решения различных</w:t>
      </w:r>
    </w:p>
    <w:p w14:paraId="50FA1D7E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коммуникативных задач;</w:t>
      </w:r>
    </w:p>
    <w:p w14:paraId="264A4763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понимать ситуацию возникновения конфликта, содействовать его разрешению;</w:t>
      </w:r>
    </w:p>
    <w:p w14:paraId="0AA167ED" w14:textId="77777777" w:rsidR="00241EC1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оказывать в сотрудничестве необходимую помощь;</w:t>
      </w:r>
    </w:p>
    <w:p w14:paraId="6D1CA318" w14:textId="77777777" w:rsidR="0040789A" w:rsidRPr="00241EC1" w:rsidRDefault="00241EC1" w:rsidP="00241EC1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0789A" w:rsidRPr="00241EC1" w:rsidSect="003C0912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1EC1">
        <w:rPr>
          <w:rFonts w:ascii="Times New Roman" w:hAnsi="Times New Roman" w:cs="Times New Roman"/>
          <w:i/>
          <w:iCs/>
          <w:sz w:val="24"/>
          <w:szCs w:val="24"/>
        </w:rPr>
        <w:t>– использовать речь для планирования своей деятельности</w:t>
      </w:r>
      <w:r w:rsidR="0040789A" w:rsidRPr="00241EC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EA9D22A" w14:textId="77777777" w:rsidR="005F208A" w:rsidRPr="00732AF2" w:rsidRDefault="005F208A" w:rsidP="00CA0382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2AF2">
        <w:rPr>
          <w:rFonts w:ascii="Times New Roman" w:hAnsi="Times New Roman"/>
          <w:b/>
          <w:sz w:val="24"/>
          <w:szCs w:val="24"/>
        </w:rPr>
        <w:lastRenderedPageBreak/>
        <w:t>Содержание рабочей программы</w:t>
      </w:r>
    </w:p>
    <w:tbl>
      <w:tblPr>
        <w:tblStyle w:val="a3"/>
        <w:tblW w:w="14777" w:type="dxa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1118"/>
        <w:gridCol w:w="2159"/>
        <w:gridCol w:w="3952"/>
        <w:gridCol w:w="2053"/>
        <w:gridCol w:w="3260"/>
      </w:tblGrid>
      <w:tr w:rsidR="00595C9E" w:rsidRPr="00173D08" w14:paraId="5C5902DB" w14:textId="77777777" w:rsidTr="00173D08">
        <w:trPr>
          <w:trHeight w:val="795"/>
        </w:trPr>
        <w:tc>
          <w:tcPr>
            <w:tcW w:w="426" w:type="dxa"/>
            <w:vAlign w:val="center"/>
          </w:tcPr>
          <w:p w14:paraId="53F09E9A" w14:textId="77777777" w:rsidR="00C646F4" w:rsidRPr="00173D08" w:rsidRDefault="00A152C2" w:rsidP="00173D08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646F4" w:rsidRPr="00173D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09" w:type="dxa"/>
            <w:vAlign w:val="center"/>
          </w:tcPr>
          <w:p w14:paraId="510151D6" w14:textId="77777777" w:rsidR="00C646F4" w:rsidRPr="00173D08" w:rsidRDefault="00C646F4" w:rsidP="00173D08">
            <w:pPr>
              <w:pStyle w:val="a4"/>
              <w:ind w:firstLine="1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18" w:type="dxa"/>
            <w:vAlign w:val="center"/>
          </w:tcPr>
          <w:p w14:paraId="3AAD5B0E" w14:textId="77777777" w:rsidR="00C646F4" w:rsidRPr="00173D08" w:rsidRDefault="00C646F4" w:rsidP="00173D08">
            <w:pPr>
              <w:pStyle w:val="a4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59" w:type="dxa"/>
            <w:vAlign w:val="center"/>
          </w:tcPr>
          <w:p w14:paraId="278AF989" w14:textId="77777777" w:rsidR="00C646F4" w:rsidRPr="00173D08" w:rsidRDefault="00C646F4" w:rsidP="00173D08">
            <w:pPr>
              <w:pStyle w:val="a4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952" w:type="dxa"/>
            <w:vAlign w:val="center"/>
          </w:tcPr>
          <w:p w14:paraId="1993C142" w14:textId="77777777" w:rsidR="00C646F4" w:rsidRPr="00173D08" w:rsidRDefault="00C646F4" w:rsidP="00173D08">
            <w:pPr>
              <w:pStyle w:val="a4"/>
              <w:ind w:firstLine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/>
                <w:b/>
                <w:sz w:val="24"/>
                <w:szCs w:val="24"/>
              </w:rPr>
              <w:t>Виды деятельности  обучающихся</w:t>
            </w:r>
          </w:p>
        </w:tc>
        <w:tc>
          <w:tcPr>
            <w:tcW w:w="2053" w:type="dxa"/>
            <w:vAlign w:val="center"/>
          </w:tcPr>
          <w:p w14:paraId="5469B533" w14:textId="77777777" w:rsidR="00C646F4" w:rsidRPr="00173D08" w:rsidRDefault="00C646F4" w:rsidP="00173D08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/>
                <w:b/>
                <w:sz w:val="24"/>
                <w:szCs w:val="24"/>
              </w:rPr>
              <w:t>Перечень контрольных мероприятий</w:t>
            </w:r>
          </w:p>
        </w:tc>
        <w:tc>
          <w:tcPr>
            <w:tcW w:w="3260" w:type="dxa"/>
            <w:vAlign w:val="center"/>
          </w:tcPr>
          <w:p w14:paraId="76595684" w14:textId="77777777" w:rsidR="00C646F4" w:rsidRPr="00173D08" w:rsidRDefault="00C646F4" w:rsidP="00173D08">
            <w:pPr>
              <w:pStyle w:val="a4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орудование, ЭОР</w:t>
            </w:r>
          </w:p>
        </w:tc>
      </w:tr>
      <w:tr w:rsidR="00173D08" w:rsidRPr="00173D08" w14:paraId="2C21E611" w14:textId="77777777" w:rsidTr="00173D08">
        <w:trPr>
          <w:trHeight w:val="84"/>
        </w:trPr>
        <w:tc>
          <w:tcPr>
            <w:tcW w:w="426" w:type="dxa"/>
          </w:tcPr>
          <w:p w14:paraId="5DCF83F8" w14:textId="77777777" w:rsidR="00173D08" w:rsidRPr="00173D08" w:rsidRDefault="00173D08" w:rsidP="00173D08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D0696F5" w14:textId="77777777" w:rsidR="00173D08" w:rsidRPr="00173D08" w:rsidRDefault="00173D08" w:rsidP="00173D08">
            <w:pPr>
              <w:pStyle w:val="a4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Человек и мир, созданный им. Наши соседи на Западе</w:t>
            </w:r>
          </w:p>
        </w:tc>
        <w:tc>
          <w:tcPr>
            <w:tcW w:w="1118" w:type="dxa"/>
          </w:tcPr>
          <w:p w14:paraId="00DA3B5B" w14:textId="77777777" w:rsidR="00173D08" w:rsidRPr="00173D08" w:rsidRDefault="00173D08" w:rsidP="00173D0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9" w:type="dxa"/>
            <w:vMerge w:val="restart"/>
          </w:tcPr>
          <w:p w14:paraId="4F23B965" w14:textId="77777777" w:rsidR="00F658CF" w:rsidRPr="0097576C" w:rsidRDefault="00F658CF" w:rsidP="00F658C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757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классные формы организации занятий: урок, консультация, практическая работа, зачетный урок.</w:t>
            </w:r>
          </w:p>
          <w:p w14:paraId="288C3F65" w14:textId="77777777" w:rsidR="00F658CF" w:rsidRPr="0097576C" w:rsidRDefault="00F658CF" w:rsidP="00F658C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757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овые формы обучения: групповая работа на уроке, групповые творческие работы.</w:t>
            </w:r>
          </w:p>
          <w:p w14:paraId="2768D39E" w14:textId="77777777" w:rsidR="00173D08" w:rsidRPr="00173D08" w:rsidRDefault="00F658CF" w:rsidP="00F658CF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57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е формы работы в классе и дома: работа с литературой или электронными источниками информации, письменные упражнения.</w:t>
            </w:r>
          </w:p>
        </w:tc>
        <w:tc>
          <w:tcPr>
            <w:tcW w:w="3952" w:type="dxa"/>
            <w:vMerge w:val="restart"/>
          </w:tcPr>
          <w:p w14:paraId="7B8B2AA3" w14:textId="77777777" w:rsidR="00173D08" w:rsidRPr="00173D08" w:rsidRDefault="00173D08" w:rsidP="00173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, обсуждать полученные сведения.</w:t>
            </w:r>
          </w:p>
          <w:p w14:paraId="24EFB20B" w14:textId="77777777" w:rsidR="00173D08" w:rsidRPr="00173D08" w:rsidRDefault="00173D08" w:rsidP="00173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  явления природы, характеризовать их особенности </w:t>
            </w:r>
          </w:p>
          <w:p w14:paraId="1A8E092B" w14:textId="77777777" w:rsidR="00173D08" w:rsidRPr="00173D08" w:rsidRDefault="00173D08" w:rsidP="00173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человека на природу изучаемых природных зон.</w:t>
            </w:r>
          </w:p>
          <w:p w14:paraId="560280CD" w14:textId="77777777" w:rsidR="00173D08" w:rsidRPr="00173D08" w:rsidRDefault="00173D08" w:rsidP="00173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по сохранению природы и её защите.</w:t>
            </w:r>
          </w:p>
          <w:p w14:paraId="39140B92" w14:textId="77777777" w:rsidR="00173D08" w:rsidRPr="00173D08" w:rsidRDefault="00173D08" w:rsidP="00173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и неправильные формы поведения в природе.</w:t>
            </w:r>
          </w:p>
          <w:p w14:paraId="510CA45F" w14:textId="77777777" w:rsidR="00173D08" w:rsidRPr="00173D08" w:rsidRDefault="00173D08" w:rsidP="00173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ункции систем органов человеческого тела.</w:t>
            </w:r>
          </w:p>
          <w:p w14:paraId="6D0AC386" w14:textId="77777777" w:rsidR="00173D08" w:rsidRPr="00173D08" w:rsidRDefault="00173D08" w:rsidP="00173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актической работы ситуации по применению правил сохранения и укрепления здоровья, по оказанию первой помощи.</w:t>
            </w:r>
          </w:p>
          <w:p w14:paraId="50FBE4EA" w14:textId="77777777" w:rsidR="00173D08" w:rsidRPr="00173D08" w:rsidRDefault="00173D08" w:rsidP="00173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вой помощи при несчастных случаях.</w:t>
            </w:r>
          </w:p>
          <w:p w14:paraId="6A89BAF3" w14:textId="77777777" w:rsidR="00173D08" w:rsidRPr="00173D08" w:rsidRDefault="00173D08" w:rsidP="00173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рост, вес, температуру человеческого тела.</w:t>
            </w:r>
          </w:p>
          <w:p w14:paraId="40D5E33B" w14:textId="77777777" w:rsidR="00173D08" w:rsidRPr="00173D08" w:rsidRDefault="00173D08" w:rsidP="00173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вместе со старшими 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ами родословное древо семьи на основе бесед с ними о поколениях в семье.</w:t>
            </w:r>
          </w:p>
          <w:p w14:paraId="687B17F0" w14:textId="77777777" w:rsidR="00173D08" w:rsidRPr="00173D08" w:rsidRDefault="00173D08" w:rsidP="00173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родной регион.</w:t>
            </w:r>
          </w:p>
          <w:p w14:paraId="5552334B" w14:textId="77777777" w:rsidR="00173D08" w:rsidRPr="00173D08" w:rsidRDefault="00173D08" w:rsidP="00173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в группе рассказ по результатам экскурсии в краеведческий музей с целью ознакомления с прошлым и настоящим родного края (при наличии условий), к местам исторических событий и памятникам истории и культуры родного региона.</w:t>
            </w:r>
          </w:p>
          <w:p w14:paraId="4D86ADAB" w14:textId="77777777" w:rsidR="00173D08" w:rsidRPr="00173D08" w:rsidRDefault="00173D08" w:rsidP="00173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о время экскурсии по своему району или городу  (с точки зрения безопасного поведения на дороге).</w:t>
            </w:r>
          </w:p>
          <w:p w14:paraId="42C168C4" w14:textId="77777777" w:rsidR="00173D08" w:rsidRPr="00173D08" w:rsidRDefault="00173D08" w:rsidP="00173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ителя) необходимую информацию их учебника, дополнительных источников знаний (словари, энциклопедии, справочники) и обсуждать полученные сведения.</w:t>
            </w:r>
          </w:p>
          <w:p w14:paraId="10DCF369" w14:textId="77777777" w:rsidR="00173D08" w:rsidRPr="00173D08" w:rsidRDefault="00173D08" w:rsidP="00173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ситуации общения с людьми разного возраста, национальности.</w:t>
            </w:r>
          </w:p>
          <w:p w14:paraId="0772AC36" w14:textId="77777777" w:rsidR="00173D08" w:rsidRPr="00173D08" w:rsidRDefault="00173D08" w:rsidP="00173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России, её государственную границу.</w:t>
            </w:r>
          </w:p>
          <w:p w14:paraId="55453569" w14:textId="77777777" w:rsidR="00173D08" w:rsidRPr="00173D08" w:rsidRDefault="00173D08" w:rsidP="00173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к своему сообщению иллюстрации, видеокадры.</w:t>
            </w:r>
          </w:p>
          <w:p w14:paraId="5B1ED3E9" w14:textId="77777777" w:rsidR="00173D08" w:rsidRPr="00173D08" w:rsidRDefault="00173D08" w:rsidP="00173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своими словами 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текста учебника и обсуждать его (о событии, историческом деятеле, памятнике культуры). </w:t>
            </w: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работе с картой (показывать места исторических событий), с «лентой времени» (определять последовательность исторических событий), </w:t>
            </w: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(по возможности) наглядные пособия из бумаги, пластилина и других материалов — одежда, макеты памятников архитектуры и др.</w:t>
            </w:r>
          </w:p>
          <w:p w14:paraId="48B47885" w14:textId="77777777" w:rsidR="00173D08" w:rsidRPr="00173D08" w:rsidRDefault="00173D08" w:rsidP="00173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небольшие рассказы по иллюстрациям учебника, описывать (реконструировать) важнейшие изученные события из истории Отечества.</w:t>
            </w:r>
          </w:p>
          <w:p w14:paraId="4E806F37" w14:textId="77777777" w:rsidR="00173D08" w:rsidRPr="00173D08" w:rsidRDefault="00173D08" w:rsidP="00173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необходимость здорового образа жизни. </w:t>
            </w:r>
          </w:p>
          <w:p w14:paraId="30377636" w14:textId="77777777" w:rsidR="00173D08" w:rsidRPr="00173D08" w:rsidRDefault="00173D08" w:rsidP="00173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правил поведения в разных ситуациях: как вести себя в лесу, на водоёмах.</w:t>
            </w:r>
          </w:p>
          <w:p w14:paraId="5ABEB84D" w14:textId="77777777" w:rsidR="00173D08" w:rsidRPr="00173D08" w:rsidRDefault="00173D08" w:rsidP="00173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личной ответственности за сохранение своего здоровья, за здоровье и безопасность окружающих.</w:t>
            </w:r>
          </w:p>
        </w:tc>
        <w:tc>
          <w:tcPr>
            <w:tcW w:w="2053" w:type="dxa"/>
          </w:tcPr>
          <w:p w14:paraId="61B15523" w14:textId="77777777" w:rsidR="00173D08" w:rsidRPr="00173D08" w:rsidRDefault="00173D08" w:rsidP="00173D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</w:t>
            </w:r>
          </w:p>
          <w:p w14:paraId="6B1C0085" w14:textId="77777777" w:rsidR="00173D08" w:rsidRPr="00173D08" w:rsidRDefault="00173D08" w:rsidP="00173D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14:paraId="2C4CE23B" w14:textId="77777777" w:rsidR="00173D08" w:rsidRPr="00173D08" w:rsidRDefault="00173D08" w:rsidP="00173D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260" w:type="dxa"/>
            <w:vMerge w:val="restart"/>
          </w:tcPr>
          <w:p w14:paraId="1C8FCB46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.</w:t>
            </w:r>
          </w:p>
          <w:p w14:paraId="53760E1A" w14:textId="77777777" w:rsidR="00173D08" w:rsidRPr="00173D08" w:rsidRDefault="00173D08" w:rsidP="00173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Таблицы природоведческого и обществоведческого содержания в соответствии с программой обучения.</w:t>
            </w:r>
          </w:p>
          <w:p w14:paraId="7307D4D5" w14:textId="77777777" w:rsidR="00173D08" w:rsidRPr="00173D08" w:rsidRDefault="00173D08" w:rsidP="00173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Плакаты по основным темам естествознания- магнитные или иные (природные сообщества леса, луга, болота, озера и т.д.)</w:t>
            </w:r>
          </w:p>
          <w:p w14:paraId="0E7CE3F8" w14:textId="77777777" w:rsidR="00173D08" w:rsidRPr="00173D08" w:rsidRDefault="00173D08" w:rsidP="00173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людей России (политических деятелей, военачальников, писателей, поэтов, композиторов и др).</w:t>
            </w:r>
          </w:p>
          <w:p w14:paraId="68426CD8" w14:textId="77777777" w:rsidR="00173D08" w:rsidRPr="00173D08" w:rsidRDefault="00173D08" w:rsidP="00173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Географические и исторические настенные карты. Атлас географических и исторических карт. Иллюстративные материалы (альбомы, комплекты открыток и др.)</w:t>
            </w:r>
          </w:p>
          <w:p w14:paraId="57568CCF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  <w:p w14:paraId="2E64C215" w14:textId="77777777" w:rsidR="00173D08" w:rsidRPr="00173D08" w:rsidRDefault="00173D08" w:rsidP="00173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(цифровые) инструменты и образовательные ресурсы, </w:t>
            </w:r>
            <w:r w:rsidRPr="0017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содержанию обучения, обучающие программы по предмету.</w:t>
            </w:r>
          </w:p>
          <w:p w14:paraId="6A767425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14:paraId="5D52AB72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Аудиторская доска с набором приспособлений для закрепления карт и таблиц.</w:t>
            </w:r>
          </w:p>
          <w:p w14:paraId="478825DB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 Телевизор. Видеоплеер (видеомагнитофон). Аудиопроигрыватель. Персональный компьютер. Мультимедийный проектор.</w:t>
            </w:r>
          </w:p>
          <w:p w14:paraId="4D211C8C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.</w:t>
            </w:r>
          </w:p>
          <w:p w14:paraId="0A510679" w14:textId="77777777" w:rsidR="00173D08" w:rsidRPr="00173D08" w:rsidRDefault="00173D08" w:rsidP="00173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Видеофильмы по предмету (в том числе в цифровой форме).</w:t>
            </w:r>
          </w:p>
          <w:p w14:paraId="6171FABD" w14:textId="77777777" w:rsidR="00173D08" w:rsidRPr="00173D08" w:rsidRDefault="00173D08" w:rsidP="00173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содержанием обучения (в том числе в цифровой форме).</w:t>
            </w:r>
          </w:p>
          <w:p w14:paraId="6CAD19FF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.</w:t>
            </w:r>
          </w:p>
          <w:p w14:paraId="47CB36B6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Термометры для измерения температуры воздуха, воды.</w:t>
            </w:r>
          </w:p>
          <w:p w14:paraId="59FEAD52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. Лупа. Компас. Часы с синхронизированными  стрелками.</w:t>
            </w:r>
          </w:p>
          <w:p w14:paraId="1A4C0E64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 (по возможности цифровой).</w:t>
            </w:r>
          </w:p>
          <w:p w14:paraId="72D0BF82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для проведения опытов и демонстраций в соответствии с содержанием обучения: для измерения веса (весы рычажные, весы пружинные, наборы разновесов и т.д.), изучения свойств звука (камертоны, наушники и т.д.), проведения наблюдений за погодой (флюгер, компас и т.д.), по экологии (фильтры, красители пищевые и т.д.), измерительные приборы (в том числе цифровые) и т.п.</w:t>
            </w:r>
          </w:p>
          <w:p w14:paraId="4D4FCC5F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Оборудование для уголка живой природы: аквариум, террариум, клетка для птиц, предметы ухода за растениями и животными.</w:t>
            </w:r>
          </w:p>
          <w:p w14:paraId="096032F4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Рельефные модели (равнина, холм, гора, овраг).  Модель «Торс человека с внутренними органами». Модели светофоров, дорожных знаков, средств  транспорта.</w:t>
            </w:r>
          </w:p>
          <w:p w14:paraId="4A8F7755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, грибов (с учетом содержания обучения).</w:t>
            </w:r>
          </w:p>
          <w:p w14:paraId="7CE1D6A9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ы архитектурных сооружений, исторических памятников и т.п.</w:t>
            </w:r>
          </w:p>
          <w:p w14:paraId="7EF508FA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объекты.</w:t>
            </w:r>
          </w:p>
          <w:p w14:paraId="19665B21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Коллекции полезных ископаемых. Коллекции плодов и семян растений.</w:t>
            </w:r>
          </w:p>
          <w:p w14:paraId="06C2C1A8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Гербарии культурных и дикорастущих растений (с учетом содержания обучения).</w:t>
            </w:r>
          </w:p>
          <w:p w14:paraId="788BF423" w14:textId="77777777" w:rsidR="00173D08" w:rsidRPr="00173D08" w:rsidRDefault="00173D08" w:rsidP="00DA4C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hAnsi="Times New Roman" w:cs="Times New Roman"/>
                <w:sz w:val="24"/>
                <w:szCs w:val="24"/>
              </w:rPr>
              <w:t>Живые объекты (комнатные растения, животные).</w:t>
            </w:r>
          </w:p>
        </w:tc>
      </w:tr>
      <w:tr w:rsidR="00173D08" w:rsidRPr="00173D08" w14:paraId="5F915E18" w14:textId="77777777" w:rsidTr="00173D08">
        <w:trPr>
          <w:trHeight w:val="84"/>
        </w:trPr>
        <w:tc>
          <w:tcPr>
            <w:tcW w:w="426" w:type="dxa"/>
          </w:tcPr>
          <w:p w14:paraId="2B83DDB0" w14:textId="77777777" w:rsidR="00173D08" w:rsidRPr="00173D08" w:rsidRDefault="00173D08" w:rsidP="00173D08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CDC75A9" w14:textId="77777777" w:rsidR="00173D08" w:rsidRPr="00173D08" w:rsidRDefault="00173D08" w:rsidP="00173D08">
            <w:pPr>
              <w:pStyle w:val="a4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bCs/>
                <w:iCs/>
                <w:sz w:val="24"/>
                <w:szCs w:val="24"/>
              </w:rPr>
              <w:t>Преобразование России</w:t>
            </w:r>
          </w:p>
        </w:tc>
        <w:tc>
          <w:tcPr>
            <w:tcW w:w="1118" w:type="dxa"/>
          </w:tcPr>
          <w:p w14:paraId="309AD499" w14:textId="77777777" w:rsidR="00173D08" w:rsidRPr="00173D08" w:rsidRDefault="00173D08" w:rsidP="00173D0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  <w:vMerge/>
          </w:tcPr>
          <w:p w14:paraId="3EDAC354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</w:tcPr>
          <w:p w14:paraId="69844DDF" w14:textId="77777777" w:rsidR="00173D08" w:rsidRPr="00173D08" w:rsidRDefault="00173D08" w:rsidP="00173D08">
            <w:pPr>
              <w:pStyle w:val="a4"/>
              <w:ind w:firstLine="1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13AC547B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5531BECF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260" w:type="dxa"/>
            <w:vMerge/>
          </w:tcPr>
          <w:p w14:paraId="7071FA04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D08" w:rsidRPr="00173D08" w14:paraId="62B6C14E" w14:textId="77777777" w:rsidTr="00173D08">
        <w:trPr>
          <w:trHeight w:val="84"/>
        </w:trPr>
        <w:tc>
          <w:tcPr>
            <w:tcW w:w="426" w:type="dxa"/>
          </w:tcPr>
          <w:p w14:paraId="66D39542" w14:textId="77777777" w:rsidR="00173D08" w:rsidRPr="00173D08" w:rsidRDefault="00173D08" w:rsidP="00173D08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5E11FD4F" w14:textId="77777777" w:rsidR="00173D08" w:rsidRPr="00173D08" w:rsidRDefault="00173D08" w:rsidP="00173D08">
            <w:pPr>
              <w:pStyle w:val="a4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Мир человека в Новое время</w:t>
            </w:r>
          </w:p>
        </w:tc>
        <w:tc>
          <w:tcPr>
            <w:tcW w:w="1118" w:type="dxa"/>
          </w:tcPr>
          <w:p w14:paraId="732FB4F6" w14:textId="77777777" w:rsidR="00173D08" w:rsidRPr="00173D08" w:rsidRDefault="00173D08" w:rsidP="00173D0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59" w:type="dxa"/>
            <w:vMerge/>
          </w:tcPr>
          <w:p w14:paraId="083E257A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</w:tcPr>
          <w:p w14:paraId="53306035" w14:textId="77777777" w:rsidR="00173D08" w:rsidRPr="00173D08" w:rsidRDefault="00173D08" w:rsidP="00173D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01E7B583" w14:textId="77777777" w:rsidR="00173D08" w:rsidRPr="00173D08" w:rsidRDefault="00173D08" w:rsidP="00173D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D0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14:paraId="312B176A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5D2E1985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14:paraId="4C95F642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  <w:p w14:paraId="30150DE1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260" w:type="dxa"/>
            <w:vMerge/>
          </w:tcPr>
          <w:p w14:paraId="32C24AA7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D08" w:rsidRPr="00173D08" w14:paraId="0E7C6B6C" w14:textId="77777777" w:rsidTr="00173D08">
        <w:trPr>
          <w:trHeight w:val="84"/>
        </w:trPr>
        <w:tc>
          <w:tcPr>
            <w:tcW w:w="426" w:type="dxa"/>
          </w:tcPr>
          <w:p w14:paraId="1822C8F8" w14:textId="77777777" w:rsidR="00173D08" w:rsidRPr="00173D08" w:rsidRDefault="00173D08" w:rsidP="00173D08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984A0B2" w14:textId="77777777" w:rsidR="00173D08" w:rsidRPr="00173D08" w:rsidRDefault="00173D08" w:rsidP="00173D08">
            <w:pPr>
              <w:pStyle w:val="a4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1118" w:type="dxa"/>
          </w:tcPr>
          <w:p w14:paraId="401594E5" w14:textId="77777777" w:rsidR="00173D08" w:rsidRPr="00173D08" w:rsidRDefault="00173D08" w:rsidP="00173D0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  <w:vMerge/>
          </w:tcPr>
          <w:p w14:paraId="16FDF2EE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</w:tcPr>
          <w:p w14:paraId="275D50DB" w14:textId="77777777" w:rsidR="00173D08" w:rsidRPr="00173D08" w:rsidRDefault="00173D08" w:rsidP="00173D08">
            <w:pPr>
              <w:pStyle w:val="a4"/>
              <w:ind w:firstLine="1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1F3A478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D0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60" w:type="dxa"/>
            <w:vMerge/>
          </w:tcPr>
          <w:p w14:paraId="3AF9714D" w14:textId="77777777" w:rsidR="00173D08" w:rsidRPr="00173D08" w:rsidRDefault="00173D08" w:rsidP="00173D0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31B68B" w14:textId="77777777" w:rsidR="005F208A" w:rsidRPr="00866FC0" w:rsidRDefault="005F208A" w:rsidP="00F0712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F208A" w:rsidRPr="00866FC0" w:rsidSect="00595C9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D016F" w14:textId="77777777" w:rsidR="00173D08" w:rsidRDefault="00173D08" w:rsidP="00866FC0">
      <w:pPr>
        <w:spacing w:after="0" w:line="240" w:lineRule="auto"/>
      </w:pPr>
      <w:r>
        <w:separator/>
      </w:r>
    </w:p>
  </w:endnote>
  <w:endnote w:type="continuationSeparator" w:id="0">
    <w:p w14:paraId="17AC95CC" w14:textId="77777777" w:rsidR="00173D08" w:rsidRDefault="00173D08" w:rsidP="0086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F7B6" w14:textId="77777777" w:rsidR="00173D08" w:rsidRDefault="00C634E1" w:rsidP="00595C9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3D0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18B292" w14:textId="77777777" w:rsidR="00173D08" w:rsidRDefault="00173D08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9652C" w14:textId="77777777" w:rsidR="00173D08" w:rsidRDefault="00C634E1" w:rsidP="00595C9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3D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4F21">
      <w:rPr>
        <w:rStyle w:val="aa"/>
        <w:noProof/>
      </w:rPr>
      <w:t>1</w:t>
    </w:r>
    <w:r>
      <w:rPr>
        <w:rStyle w:val="aa"/>
      </w:rPr>
      <w:fldChar w:fldCharType="end"/>
    </w:r>
  </w:p>
  <w:p w14:paraId="7EFB0D17" w14:textId="77777777" w:rsidR="00173D08" w:rsidRDefault="00173D0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4E80F" w14:textId="77777777" w:rsidR="00173D08" w:rsidRDefault="00173D08" w:rsidP="00866FC0">
      <w:pPr>
        <w:spacing w:after="0" w:line="240" w:lineRule="auto"/>
      </w:pPr>
      <w:r>
        <w:separator/>
      </w:r>
    </w:p>
  </w:footnote>
  <w:footnote w:type="continuationSeparator" w:id="0">
    <w:p w14:paraId="2A1385F2" w14:textId="77777777" w:rsidR="00173D08" w:rsidRDefault="00173D08" w:rsidP="0086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9C6"/>
    <w:multiLevelType w:val="hybridMultilevel"/>
    <w:tmpl w:val="A37A0674"/>
    <w:lvl w:ilvl="0" w:tplc="F7807E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55722D99"/>
    <w:multiLevelType w:val="hybridMultilevel"/>
    <w:tmpl w:val="74F2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6458A"/>
    <w:multiLevelType w:val="hybridMultilevel"/>
    <w:tmpl w:val="24E81C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5C7B4D"/>
    <w:multiLevelType w:val="hybridMultilevel"/>
    <w:tmpl w:val="3960A93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C0"/>
    <w:rsid w:val="0006307C"/>
    <w:rsid w:val="000A7A9E"/>
    <w:rsid w:val="00102E09"/>
    <w:rsid w:val="0010531D"/>
    <w:rsid w:val="00135AEB"/>
    <w:rsid w:val="00173D08"/>
    <w:rsid w:val="00190811"/>
    <w:rsid w:val="00226848"/>
    <w:rsid w:val="00241EC1"/>
    <w:rsid w:val="00341F88"/>
    <w:rsid w:val="00346F4C"/>
    <w:rsid w:val="003C0912"/>
    <w:rsid w:val="00401C41"/>
    <w:rsid w:val="0040789A"/>
    <w:rsid w:val="00486407"/>
    <w:rsid w:val="004D0842"/>
    <w:rsid w:val="00582EE3"/>
    <w:rsid w:val="00595C9E"/>
    <w:rsid w:val="005F208A"/>
    <w:rsid w:val="00612DA8"/>
    <w:rsid w:val="00704199"/>
    <w:rsid w:val="00732AF2"/>
    <w:rsid w:val="00774D4C"/>
    <w:rsid w:val="007D3CC9"/>
    <w:rsid w:val="00807093"/>
    <w:rsid w:val="008306BA"/>
    <w:rsid w:val="00866FC0"/>
    <w:rsid w:val="0091488F"/>
    <w:rsid w:val="0097576C"/>
    <w:rsid w:val="009F5134"/>
    <w:rsid w:val="00A152C2"/>
    <w:rsid w:val="00AD4FD1"/>
    <w:rsid w:val="00BC2A5F"/>
    <w:rsid w:val="00BF7854"/>
    <w:rsid w:val="00C44F21"/>
    <w:rsid w:val="00C634E1"/>
    <w:rsid w:val="00C646F4"/>
    <w:rsid w:val="00CA0382"/>
    <w:rsid w:val="00D24E34"/>
    <w:rsid w:val="00D93066"/>
    <w:rsid w:val="00DA4C01"/>
    <w:rsid w:val="00EC0F49"/>
    <w:rsid w:val="00EE3D5F"/>
    <w:rsid w:val="00F07123"/>
    <w:rsid w:val="00F40077"/>
    <w:rsid w:val="00F658CF"/>
    <w:rsid w:val="00F9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0AB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C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866FC0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styleId="a4">
    <w:name w:val="No Spacing"/>
    <w:uiPriority w:val="1"/>
    <w:qFormat/>
    <w:rsid w:val="00866FC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866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6FC0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866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6FC0"/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582EE3"/>
  </w:style>
  <w:style w:type="character" w:styleId="a9">
    <w:name w:val="Hyperlink"/>
    <w:basedOn w:val="a0"/>
    <w:uiPriority w:val="99"/>
    <w:semiHidden/>
    <w:unhideWhenUsed/>
    <w:rsid w:val="00582EE3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595C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xn--80abucjiibhv9a.xn--p1ai/%D0%B4%D0%BE%D0%BA%D1%83%D0%BC%D0%B5%D0%BD%D1%82%D1%8B/922/%D1%84%D0%B0%D0%B9%D0%BB/747/11.09.22-%D0%9F%D1%80%D0%B8%D0%BA%D0%B0%D0%B7_2357.pdf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10" Type="http://schemas.openxmlformats.org/officeDocument/2006/relationships/hyperlink" Target="http://xn--80abucjiibhv9a.xn--p1ai/%D0%B4%D0%BE%D0%BA%D1%83%D0%BC%D0%B5%D0%BD%D1%82%D1%8B/922/%D1%84%D0%B0%D0%B9%D0%BB/746/10.11.26-%D0%9F%D1%80%D0%B8%D0%BA%D0%B0%D0%B7_124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AC1F8-5CBF-6E44-A70D-93B320BD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2726</Words>
  <Characters>15540</Characters>
  <Application>Microsoft Macintosh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ю</cp:lastModifiedBy>
  <cp:revision>19</cp:revision>
  <dcterms:created xsi:type="dcterms:W3CDTF">2016-08-15T01:45:00Z</dcterms:created>
  <dcterms:modified xsi:type="dcterms:W3CDTF">2017-01-08T06:54:00Z</dcterms:modified>
</cp:coreProperties>
</file>